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4" w:rsidRPr="005764DA" w:rsidRDefault="00450E34" w:rsidP="00F867BE">
      <w:pPr>
        <w:widowControl/>
        <w:jc w:val="left"/>
        <w:rPr>
          <w:rFonts w:ascii="ＭＳ 明朝" w:hAnsi="ＭＳ 明朝"/>
          <w:color w:val="000000"/>
          <w:szCs w:val="24"/>
        </w:rPr>
      </w:pPr>
      <w:bookmarkStart w:id="0" w:name="_GoBack"/>
      <w:bookmarkEnd w:id="0"/>
      <w:r w:rsidRPr="005764DA">
        <w:rPr>
          <w:rFonts w:ascii="ＭＳ 明朝" w:hAnsi="ＭＳ 明朝" w:hint="eastAsia"/>
          <w:color w:val="000000"/>
          <w:szCs w:val="24"/>
        </w:rPr>
        <w:t>（様式第</w:t>
      </w:r>
      <w:r w:rsidR="0029547D">
        <w:rPr>
          <w:rFonts w:ascii="ＭＳ 明朝" w:hAnsi="ＭＳ 明朝" w:hint="eastAsia"/>
          <w:color w:val="000000"/>
          <w:szCs w:val="24"/>
        </w:rPr>
        <w:t>５</w:t>
      </w:r>
      <w:r w:rsidRPr="005764DA">
        <w:rPr>
          <w:rFonts w:ascii="ＭＳ 明朝" w:hAnsi="ＭＳ 明朝" w:hint="eastAsia"/>
          <w:color w:val="000000"/>
          <w:szCs w:val="24"/>
        </w:rPr>
        <w:t>号）</w:t>
      </w:r>
    </w:p>
    <w:p w:rsidR="00450E34" w:rsidRPr="00720358" w:rsidRDefault="00450E34" w:rsidP="00450E34">
      <w:pPr>
        <w:jc w:val="center"/>
        <w:rPr>
          <w:rFonts w:ascii="ＭＳ 明朝" w:hAnsi="ＭＳ 明朝"/>
          <w:color w:val="000000"/>
          <w:sz w:val="28"/>
          <w:szCs w:val="28"/>
        </w:rPr>
      </w:pPr>
      <w:bookmarkStart w:id="1" w:name="_Hlk134452763"/>
      <w:r w:rsidRPr="005E3651">
        <w:rPr>
          <w:rFonts w:ascii="ＭＳ 明朝" w:hAnsi="ＭＳ 明朝" w:hint="eastAsia"/>
          <w:color w:val="000000"/>
          <w:spacing w:val="26"/>
          <w:sz w:val="28"/>
          <w:szCs w:val="28"/>
          <w:fitText w:val="3600" w:id="880540161"/>
        </w:rPr>
        <w:t>管理責任者・担当者調</w:t>
      </w:r>
      <w:r w:rsidRPr="005E3651">
        <w:rPr>
          <w:rFonts w:ascii="ＭＳ 明朝" w:hAnsi="ＭＳ 明朝" w:hint="eastAsia"/>
          <w:color w:val="000000"/>
          <w:sz w:val="28"/>
          <w:szCs w:val="28"/>
          <w:fitText w:val="3600" w:id="880540161"/>
        </w:rPr>
        <w:t>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450E34" w:rsidTr="00720358">
        <w:trPr>
          <w:trHeight w:hRule="exact" w:val="454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  <w:hideMark/>
          </w:tcPr>
          <w:bookmarkEnd w:id="1"/>
          <w:p w:rsidR="00450E34" w:rsidRPr="00FF26CB" w:rsidRDefault="004E36D1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者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FF26CB" w:rsidRDefault="00450E34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907F1A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907F1A">
              <w:rPr>
                <w:rFonts w:ascii="ＭＳ 明朝" w:hAnsi="ＭＳ 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E34" w:rsidRPr="00FF26CB" w:rsidRDefault="00450E34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E34" w:rsidRPr="00504B36" w:rsidRDefault="00450E34" w:rsidP="007C04E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A10" w:rsidRPr="00974593" w:rsidRDefault="00067A10" w:rsidP="00720358">
            <w:pPr>
              <w:ind w:left="113" w:right="113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974593">
              <w:rPr>
                <w:rFonts w:ascii="ＭＳ 明朝" w:hAnsi="ＭＳ 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504B36" w:rsidRDefault="00067A10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  <w:hideMark/>
          </w:tcPr>
          <w:p w:rsidR="00450E34" w:rsidRPr="00FF26CB" w:rsidRDefault="004E36D1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="00450E34" w:rsidRPr="00FF26C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FF26CB" w:rsidRDefault="00450E34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907F1A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907F1A">
              <w:rPr>
                <w:rFonts w:ascii="ＭＳ 明朝" w:hAnsi="ＭＳ 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RPr="00504B36" w:rsidTr="00720358">
        <w:trPr>
          <w:trHeight w:hRule="exact" w:val="45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E34" w:rsidRPr="00FF26CB" w:rsidRDefault="00450E34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E34" w:rsidRPr="00504B36" w:rsidRDefault="00450E34" w:rsidP="007C04E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A10" w:rsidRPr="00974593" w:rsidRDefault="00067A10" w:rsidP="007C04E9">
            <w:pPr>
              <w:ind w:left="113" w:right="113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974593">
              <w:rPr>
                <w:rFonts w:ascii="ＭＳ 明朝" w:hAnsi="ＭＳ 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504B36" w:rsidRDefault="00067A10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Pr="005764DA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Pr="005764DA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67A10" w:rsidRPr="005764DA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  <w:hideMark/>
          </w:tcPr>
          <w:p w:rsidR="00450E34" w:rsidRPr="00FF26CB" w:rsidRDefault="004E36D1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="00450E34" w:rsidRPr="00FF26C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FF26CB" w:rsidRDefault="00450E34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907F1A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907F1A">
              <w:rPr>
                <w:rFonts w:ascii="ＭＳ 明朝" w:hAnsi="ＭＳ 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RPr="00504B36" w:rsidTr="00720358">
        <w:trPr>
          <w:trHeight w:hRule="exact" w:val="45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E34" w:rsidRPr="00FF26CB" w:rsidRDefault="00450E34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E34" w:rsidRPr="00504B36" w:rsidRDefault="00450E34" w:rsidP="007C04E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A10" w:rsidRPr="00974593" w:rsidRDefault="00067A10" w:rsidP="007C04E9">
            <w:pPr>
              <w:ind w:left="113" w:right="113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974593">
              <w:rPr>
                <w:rFonts w:ascii="ＭＳ 明朝" w:hAnsi="ＭＳ 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504B36" w:rsidRDefault="00067A10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067A10" w:rsidRPr="00FF26CB" w:rsidRDefault="00067A10" w:rsidP="007C04E9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067A10">
        <w:trPr>
          <w:trHeight w:hRule="exact" w:val="454"/>
        </w:trPr>
        <w:tc>
          <w:tcPr>
            <w:tcW w:w="67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  <w:hideMark/>
          </w:tcPr>
          <w:p w:rsidR="00450E34" w:rsidRPr="00FF26CB" w:rsidRDefault="004E36D1" w:rsidP="007C04E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="00450E34" w:rsidRPr="00FF26C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jc w:val="center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Tr="00720358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Default="00450E34" w:rsidP="007C04E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504B36" w:rsidRDefault="00450E34" w:rsidP="007C0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907F1A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907F1A">
              <w:rPr>
                <w:rFonts w:ascii="ＭＳ 明朝" w:hAnsi="ＭＳ 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E34" w:rsidRDefault="00450E34" w:rsidP="007C04E9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450E34" w:rsidRPr="00504B36" w:rsidTr="00720358">
        <w:trPr>
          <w:trHeight w:hRule="exact" w:val="45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E34" w:rsidRDefault="00450E34" w:rsidP="007C04E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504B36" w:rsidRDefault="00450E34" w:rsidP="007C04E9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04B36">
              <w:rPr>
                <w:rFonts w:ascii="ＭＳ 明朝" w:hAnsi="ＭＳ 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E34" w:rsidRPr="00504B36" w:rsidRDefault="00450E34" w:rsidP="007C04E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A10" w:rsidRPr="00974593" w:rsidRDefault="00067A10" w:rsidP="007C04E9">
            <w:pPr>
              <w:ind w:left="113" w:right="113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974593">
              <w:rPr>
                <w:rFonts w:ascii="ＭＳ 明朝" w:hAnsi="ＭＳ 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051214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A10" w:rsidRPr="00051214" w:rsidRDefault="00067A10" w:rsidP="007C04E9">
            <w:pPr>
              <w:jc w:val="center"/>
              <w:rPr>
                <w:rFonts w:ascii="ＭＳ 明朝" w:hAnsi="ＭＳ 明朝"/>
                <w:kern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</w:tr>
      <w:tr w:rsidR="00067A10" w:rsidRPr="00504B36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7A10" w:rsidRDefault="00067A10" w:rsidP="007C04E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504B36" w:rsidRDefault="00067A10" w:rsidP="007C04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Pr="00504B36" w:rsidRDefault="00067A10" w:rsidP="007C04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067A10" w:rsidTr="00067A10">
        <w:trPr>
          <w:trHeight w:hRule="exact" w:val="39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067A10" w:rsidRDefault="00067A10" w:rsidP="007C04E9">
            <w:pPr>
              <w:widowControl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dashed" w:sz="4" w:space="0" w:color="auto"/>
            </w:tcBorders>
            <w:vAlign w:val="center"/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dashed" w:sz="4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067A10" w:rsidRDefault="00067A10" w:rsidP="007C04E9">
            <w:pPr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450E34" w:rsidRPr="005E3651" w:rsidRDefault="00450E34" w:rsidP="00450E34">
      <w:pPr>
        <w:ind w:right="-1"/>
        <w:rPr>
          <w:szCs w:val="24"/>
        </w:rPr>
      </w:pPr>
      <w:r w:rsidRPr="005E3651">
        <w:rPr>
          <w:rFonts w:hint="eastAsia"/>
          <w:szCs w:val="24"/>
        </w:rPr>
        <w:t xml:space="preserve">　※担当者欄が足りない場合は適宜追加してください。</w:t>
      </w:r>
    </w:p>
    <w:p w:rsidR="00450E34" w:rsidRPr="005E3651" w:rsidRDefault="00450E34" w:rsidP="00450E34">
      <w:pPr>
        <w:ind w:right="-1"/>
        <w:rPr>
          <w:szCs w:val="24"/>
        </w:rPr>
      </w:pPr>
      <w:r w:rsidRPr="005E3651">
        <w:rPr>
          <w:rFonts w:hint="eastAsia"/>
          <w:szCs w:val="24"/>
        </w:rPr>
        <w:t xml:space="preserve">　※本調書作成時点の内容を記載してください。</w:t>
      </w:r>
    </w:p>
    <w:p w:rsidR="00450E34" w:rsidRPr="005E3651" w:rsidRDefault="00450E34" w:rsidP="001A5CB8">
      <w:pPr>
        <w:tabs>
          <w:tab w:val="left" w:pos="9638"/>
        </w:tabs>
        <w:ind w:left="480" w:right="-1" w:hangingChars="200" w:hanging="480"/>
        <w:rPr>
          <w:rFonts w:asciiTheme="minorEastAsia" w:eastAsiaTheme="minorEastAsia" w:hAnsiTheme="minorEastAsia"/>
          <w:szCs w:val="24"/>
        </w:rPr>
      </w:pPr>
    </w:p>
    <w:sectPr w:rsidR="00450E34" w:rsidRPr="005E3651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2" w:rsidRDefault="00D763E2" w:rsidP="00472613">
      <w:r>
        <w:separator/>
      </w:r>
    </w:p>
  </w:endnote>
  <w:endnote w:type="continuationSeparator" w:id="0">
    <w:p w:rsidR="00D763E2" w:rsidRDefault="00D763E2" w:rsidP="00472613">
      <w:r>
        <w:continuationSeparator/>
      </w:r>
    </w:p>
  </w:endnote>
  <w:endnote w:type="continuationNotice" w:id="1">
    <w:p w:rsidR="00D763E2" w:rsidRDefault="00D7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2" w:rsidRDefault="00D763E2" w:rsidP="00472613">
      <w:r>
        <w:separator/>
      </w:r>
    </w:p>
  </w:footnote>
  <w:footnote w:type="continuationSeparator" w:id="0">
    <w:p w:rsidR="00D763E2" w:rsidRDefault="00D763E2" w:rsidP="00472613">
      <w:r>
        <w:continuationSeparator/>
      </w:r>
    </w:p>
  </w:footnote>
  <w:footnote w:type="continuationNotice" w:id="1">
    <w:p w:rsidR="00D763E2" w:rsidRDefault="00D763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43F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547D"/>
    <w:rsid w:val="00297C6F"/>
    <w:rsid w:val="002A11E1"/>
    <w:rsid w:val="002A2B76"/>
    <w:rsid w:val="002A3427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4AC9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4AF2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67F92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141C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42E6"/>
    <w:rsid w:val="00564B3C"/>
    <w:rsid w:val="0056672E"/>
    <w:rsid w:val="00570223"/>
    <w:rsid w:val="005738EB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3651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3F2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1360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413A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1E3E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2F2D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5A07"/>
    <w:rsid w:val="00CB0383"/>
    <w:rsid w:val="00CB1DFC"/>
    <w:rsid w:val="00CC19C4"/>
    <w:rsid w:val="00CC31BA"/>
    <w:rsid w:val="00CD0934"/>
    <w:rsid w:val="00CD1767"/>
    <w:rsid w:val="00CD569D"/>
    <w:rsid w:val="00CD5DE8"/>
    <w:rsid w:val="00CD6D7B"/>
    <w:rsid w:val="00CE30D1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4E73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47B9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3E0B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0C14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87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A3427"/>
    <w:pPr>
      <w:jc w:val="center"/>
    </w:pPr>
  </w:style>
  <w:style w:type="character" w:customStyle="1" w:styleId="ac">
    <w:name w:val="記 (文字)"/>
    <w:basedOn w:val="a0"/>
    <w:link w:val="ab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A3427"/>
    <w:pPr>
      <w:jc w:val="right"/>
    </w:pPr>
  </w:style>
  <w:style w:type="character" w:customStyle="1" w:styleId="ae">
    <w:name w:val="結語 (文字)"/>
    <w:basedOn w:val="a0"/>
    <w:link w:val="ad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8BB-30B7-4CF7-8623-3C1AB89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伊庭 宏美</cp:lastModifiedBy>
  <cp:revision>2</cp:revision>
  <cp:lastPrinted>2022-07-29T05:02:00Z</cp:lastPrinted>
  <dcterms:created xsi:type="dcterms:W3CDTF">2023-05-15T01:39:00Z</dcterms:created>
  <dcterms:modified xsi:type="dcterms:W3CDTF">2023-05-15T01:39:00Z</dcterms:modified>
</cp:coreProperties>
</file>